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66" w:rsidRPr="0069300D" w:rsidRDefault="006B7E52" w:rsidP="0025152C">
      <w:pPr>
        <w:ind w:left="709"/>
        <w:jc w:val="center"/>
        <w:rPr>
          <w:color w:val="FF000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9906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81">
        <w:rPr>
          <w:color w:val="FF0000"/>
          <w:sz w:val="28"/>
          <w:szCs w:val="34"/>
        </w:rPr>
        <w:t xml:space="preserve"> </w:t>
      </w:r>
      <w:r w:rsidR="00F41766" w:rsidRPr="0069300D">
        <w:rPr>
          <w:color w:val="FF0000"/>
          <w:sz w:val="28"/>
          <w:szCs w:val="34"/>
        </w:rPr>
        <w:t xml:space="preserve">                       </w:t>
      </w:r>
      <w:r w:rsidR="00F41766" w:rsidRPr="0069300D">
        <w:rPr>
          <w:b/>
          <w:color w:val="FF0000"/>
          <w:sz w:val="26"/>
          <w:szCs w:val="26"/>
        </w:rPr>
        <w:t xml:space="preserve">          </w:t>
      </w:r>
      <w:r w:rsidR="00F41766"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6B7E52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</w:t>
      </w:r>
      <w:r w:rsidR="00F41766"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>ДЧ</w:t>
      </w:r>
      <w:r w:rsidR="00F41766" w:rsidRPr="002A5CB7">
        <w:rPr>
          <w:rFonts w:ascii="Times New Roman" w:hAnsi="Times New Roman"/>
          <w:bCs w:val="0"/>
          <w:i w:val="0"/>
          <w:sz w:val="18"/>
        </w:rPr>
        <w:t>Ö</w:t>
      </w:r>
      <w:r w:rsidR="00F41766"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>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25152C" w:rsidRDefault="00F41766" w:rsidP="0025152C">
      <w:pPr>
        <w:pStyle w:val="3"/>
        <w:spacing w:before="0" w:after="0" w:line="240" w:lineRule="auto"/>
        <w:ind w:left="1418" w:right="-6" w:firstLine="709"/>
        <w:rPr>
          <w:sz w:val="32"/>
        </w:rPr>
      </w:pPr>
      <w:r>
        <w:rPr>
          <w:sz w:val="32"/>
        </w:rPr>
        <w:t xml:space="preserve">                </w:t>
      </w:r>
    </w:p>
    <w:p w:rsidR="00F41766" w:rsidRPr="004F1321" w:rsidRDefault="006B7E52" w:rsidP="0025152C">
      <w:pPr>
        <w:pStyle w:val="3"/>
        <w:spacing w:before="0" w:after="0" w:line="240" w:lineRule="auto"/>
        <w:ind w:left="1418" w:right="-6"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152C">
        <w:rPr>
          <w:rFonts w:ascii="Times New Roman" w:hAnsi="Times New Roman"/>
          <w:sz w:val="28"/>
          <w:szCs w:val="28"/>
        </w:rPr>
        <w:t xml:space="preserve">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B7E52">
        <w:rPr>
          <w:b/>
          <w:sz w:val="28"/>
          <w:szCs w:val="28"/>
        </w:rPr>
        <w:t xml:space="preserve">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25152C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06D1E">
        <w:rPr>
          <w:sz w:val="28"/>
          <w:szCs w:val="28"/>
        </w:rPr>
        <w:t xml:space="preserve"> 03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006D1E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</w:t>
      </w:r>
      <w:r w:rsidR="00C54AA2">
        <w:rPr>
          <w:sz w:val="28"/>
          <w:szCs w:val="28"/>
        </w:rPr>
        <w:t>2</w:t>
      </w:r>
      <w:r w:rsidR="00930E8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                                                         № </w:t>
      </w:r>
      <w:r w:rsidR="00006D1E">
        <w:rPr>
          <w:sz w:val="28"/>
          <w:szCs w:val="28"/>
        </w:rPr>
        <w:t>259</w:t>
      </w:r>
    </w:p>
    <w:p w:rsidR="0025152C" w:rsidRDefault="0025152C" w:rsidP="0025152C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20724" w:rsidRDefault="00E20724" w:rsidP="0025152C">
      <w:pPr>
        <w:pStyle w:val="14"/>
        <w:shd w:val="clear" w:color="auto" w:fill="auto"/>
        <w:spacing w:after="0" w:line="240" w:lineRule="auto"/>
        <w:ind w:firstLine="0"/>
        <w:rPr>
          <w:rFonts w:ascii="Times New Roman" w:hAnsi="Times New Roman"/>
          <w:b/>
          <w:sz w:val="28"/>
          <w:szCs w:val="28"/>
        </w:rPr>
      </w:pPr>
      <w:r w:rsidRPr="00264FF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>программы «Профилактика рисков причинения вреда (ущерба) охраняемым законом ценностям, по муниципальному конт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лю в сфере благоустройства в муниципальном образовании городского поселения «Нижний Одес» на 202</w:t>
      </w:r>
      <w:r w:rsidR="00930E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. </w:t>
      </w:r>
    </w:p>
    <w:p w:rsidR="0025152C" w:rsidRDefault="0025152C" w:rsidP="00E20724">
      <w:pPr>
        <w:ind w:firstLine="720"/>
        <w:jc w:val="both"/>
        <w:rPr>
          <w:sz w:val="28"/>
          <w:szCs w:val="28"/>
        </w:rPr>
      </w:pPr>
    </w:p>
    <w:p w:rsidR="006F7574" w:rsidRPr="00F70595" w:rsidRDefault="00E20724" w:rsidP="00E207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городского поселения «Нижний Одес» от </w:t>
      </w:r>
      <w:r w:rsidR="0025152C">
        <w:rPr>
          <w:sz w:val="28"/>
          <w:szCs w:val="28"/>
        </w:rPr>
        <w:t xml:space="preserve">30 ноября 2021 года № </w:t>
      </w:r>
      <w:r w:rsidR="0025152C">
        <w:rPr>
          <w:sz w:val="28"/>
          <w:szCs w:val="28"/>
          <w:lang w:val="en-US"/>
        </w:rPr>
        <w:t>IV</w:t>
      </w:r>
      <w:r w:rsidR="0025152C">
        <w:rPr>
          <w:sz w:val="28"/>
          <w:szCs w:val="28"/>
        </w:rPr>
        <w:t xml:space="preserve">-11 </w:t>
      </w:r>
      <w:r>
        <w:rPr>
          <w:sz w:val="28"/>
          <w:szCs w:val="28"/>
        </w:rPr>
        <w:t>«Об утверждении Положения о муниципальном контроле в сфере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в муниципальном образовании  городского поселения «Нижний Одес»</w:t>
      </w:r>
      <w:r w:rsidR="006B7E52">
        <w:rPr>
          <w:sz w:val="28"/>
          <w:szCs w:val="28"/>
        </w:rPr>
        <w:t xml:space="preserve">, </w:t>
      </w:r>
      <w:r w:rsidR="006F7574" w:rsidRPr="00F70595">
        <w:rPr>
          <w:sz w:val="28"/>
          <w:szCs w:val="28"/>
        </w:rPr>
        <w:t xml:space="preserve">Администрация </w:t>
      </w:r>
      <w:r w:rsidR="00F41766">
        <w:rPr>
          <w:sz w:val="28"/>
          <w:szCs w:val="28"/>
        </w:rPr>
        <w:t>городского поселения «Нижний Одес»</w:t>
      </w:r>
      <w:r w:rsidR="006F7574"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00C77" w:rsidRDefault="006F7574" w:rsidP="0025152C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 w:rsidRPr="00D00C77">
        <w:rPr>
          <w:sz w:val="28"/>
          <w:szCs w:val="28"/>
        </w:rPr>
        <w:t>ПОСТАНОВЛЯЕТ:</w:t>
      </w:r>
    </w:p>
    <w:p w:rsidR="007C1CF0" w:rsidRPr="00224E17" w:rsidRDefault="00E20724" w:rsidP="0025152C">
      <w:pPr>
        <w:pStyle w:val="1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7E52">
        <w:rPr>
          <w:rFonts w:ascii="Times New Roman" w:hAnsi="Times New Roman"/>
          <w:sz w:val="28"/>
          <w:szCs w:val="28"/>
        </w:rPr>
        <w:t>1.</w:t>
      </w:r>
      <w:r w:rsidRPr="00E20724">
        <w:rPr>
          <w:rFonts w:ascii="Times New Roman" w:hAnsi="Times New Roman"/>
          <w:sz w:val="28"/>
          <w:szCs w:val="28"/>
        </w:rPr>
        <w:t xml:space="preserve"> </w:t>
      </w:r>
      <w:r w:rsidRPr="0085217C">
        <w:rPr>
          <w:rFonts w:ascii="Times New Roman" w:hAnsi="Times New Roman"/>
          <w:sz w:val="28"/>
          <w:szCs w:val="28"/>
        </w:rPr>
        <w:t>Утвердить программу «Профилактика рисков причинения вреда (ущерба) охраняемым законом ценностям, по муниципальному контролю</w:t>
      </w:r>
      <w:r>
        <w:rPr>
          <w:rFonts w:ascii="Times New Roman" w:hAnsi="Times New Roman"/>
          <w:sz w:val="28"/>
          <w:szCs w:val="28"/>
        </w:rPr>
        <w:t xml:space="preserve"> в сфере благоустройства в </w:t>
      </w:r>
      <w:r w:rsidRPr="0085217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 образовании</w:t>
      </w:r>
      <w:r w:rsidRPr="0085217C">
        <w:rPr>
          <w:rFonts w:ascii="Times New Roman" w:hAnsi="Times New Roman"/>
          <w:sz w:val="28"/>
          <w:szCs w:val="28"/>
        </w:rPr>
        <w:t xml:space="preserve"> городского поселения «Нижний Одес» на 202</w:t>
      </w:r>
      <w:r w:rsidR="00930E81">
        <w:rPr>
          <w:rFonts w:ascii="Times New Roman" w:hAnsi="Times New Roman"/>
          <w:sz w:val="28"/>
          <w:szCs w:val="28"/>
        </w:rPr>
        <w:t>3</w:t>
      </w:r>
      <w:r w:rsidRPr="0085217C">
        <w:rPr>
          <w:rFonts w:ascii="Times New Roman" w:hAnsi="Times New Roman"/>
          <w:sz w:val="28"/>
          <w:szCs w:val="28"/>
        </w:rPr>
        <w:t xml:space="preserve"> год согласно приложению. </w:t>
      </w:r>
      <w:r w:rsidR="006B7E52">
        <w:rPr>
          <w:rFonts w:ascii="Times New Roman" w:hAnsi="Times New Roman"/>
          <w:sz w:val="28"/>
          <w:szCs w:val="28"/>
        </w:rPr>
        <w:t xml:space="preserve"> </w:t>
      </w:r>
      <w:r w:rsidR="007C1CF0" w:rsidRPr="00224E17">
        <w:rPr>
          <w:rFonts w:ascii="Times New Roman" w:hAnsi="Times New Roman"/>
          <w:sz w:val="28"/>
          <w:szCs w:val="28"/>
        </w:rPr>
        <w:t xml:space="preserve"> </w:t>
      </w:r>
    </w:p>
    <w:p w:rsidR="00F00366" w:rsidRPr="005B4627" w:rsidRDefault="006B7E52" w:rsidP="0025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366">
        <w:rPr>
          <w:sz w:val="28"/>
          <w:szCs w:val="28"/>
        </w:rPr>
        <w:t xml:space="preserve">2. </w:t>
      </w:r>
      <w:r w:rsidR="00F00366" w:rsidRPr="005B4627">
        <w:rPr>
          <w:sz w:val="28"/>
          <w:szCs w:val="28"/>
        </w:rPr>
        <w:t xml:space="preserve">Настоящее постановление вступает в силу со дня </w:t>
      </w:r>
      <w:r w:rsidR="00F00366">
        <w:rPr>
          <w:sz w:val="28"/>
          <w:szCs w:val="28"/>
        </w:rPr>
        <w:t>официального опубликования и распространяется на правоотношения возникшие с 01 янв</w:t>
      </w:r>
      <w:r w:rsidR="00F00366">
        <w:rPr>
          <w:sz w:val="28"/>
          <w:szCs w:val="28"/>
        </w:rPr>
        <w:t>а</w:t>
      </w:r>
      <w:r w:rsidR="00F00366">
        <w:rPr>
          <w:sz w:val="28"/>
          <w:szCs w:val="28"/>
        </w:rPr>
        <w:t xml:space="preserve">ря 2022 года. </w:t>
      </w:r>
    </w:p>
    <w:p w:rsidR="00985D8B" w:rsidRPr="00153E14" w:rsidRDefault="006B7E52" w:rsidP="0025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85D8B">
        <w:rPr>
          <w:sz w:val="28"/>
          <w:szCs w:val="28"/>
        </w:rPr>
        <w:t xml:space="preserve">3. </w:t>
      </w:r>
      <w:r w:rsidR="00985D8B" w:rsidRPr="00F03AE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ой. </w:t>
      </w:r>
      <w:r w:rsidR="00985D8B" w:rsidRPr="00153E14">
        <w:rPr>
          <w:sz w:val="28"/>
          <w:szCs w:val="28"/>
        </w:rPr>
        <w:t xml:space="preserve"> </w:t>
      </w:r>
    </w:p>
    <w:p w:rsidR="00985D8B" w:rsidRDefault="00985D8B" w:rsidP="00985D8B">
      <w:pPr>
        <w:ind w:left="709"/>
        <w:rPr>
          <w:bCs/>
          <w:sz w:val="28"/>
          <w:szCs w:val="28"/>
        </w:rPr>
      </w:pPr>
    </w:p>
    <w:p w:rsidR="00985D8B" w:rsidRDefault="006B7E52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985D8B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985D8B" w:rsidRPr="00153E14">
        <w:rPr>
          <w:bCs/>
          <w:sz w:val="28"/>
          <w:szCs w:val="28"/>
        </w:rPr>
        <w:t xml:space="preserve"> администрации</w:t>
      </w:r>
    </w:p>
    <w:p w:rsidR="00985D8B" w:rsidRPr="00153E14" w:rsidRDefault="00985D8B" w:rsidP="006B7E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                </w:t>
      </w:r>
      <w:r w:rsidR="0025152C">
        <w:rPr>
          <w:bCs/>
          <w:sz w:val="28"/>
          <w:szCs w:val="28"/>
        </w:rPr>
        <w:t xml:space="preserve">               Ю.С.Аксенов</w:t>
      </w:r>
      <w:r>
        <w:rPr>
          <w:bCs/>
          <w:sz w:val="28"/>
          <w:szCs w:val="28"/>
        </w:rPr>
        <w:t xml:space="preserve">                       </w:t>
      </w:r>
    </w:p>
    <w:p w:rsidR="0025152C" w:rsidRDefault="0025152C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к постановлению администрации </w:t>
      </w:r>
    </w:p>
    <w:p w:rsidR="0025152C" w:rsidRDefault="0025152C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</w:t>
      </w:r>
    </w:p>
    <w:p w:rsidR="0025152C" w:rsidRDefault="00930E81" w:rsidP="0025152C">
      <w:pPr>
        <w:ind w:left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="00006D1E">
        <w:rPr>
          <w:bCs/>
          <w:sz w:val="28"/>
          <w:szCs w:val="28"/>
        </w:rPr>
        <w:t xml:space="preserve"> 03 октября 2022 г.</w:t>
      </w:r>
      <w:r>
        <w:rPr>
          <w:bCs/>
          <w:sz w:val="28"/>
          <w:szCs w:val="28"/>
        </w:rPr>
        <w:t xml:space="preserve">  №</w:t>
      </w:r>
      <w:r w:rsidR="00006D1E">
        <w:rPr>
          <w:bCs/>
          <w:sz w:val="28"/>
          <w:szCs w:val="28"/>
        </w:rPr>
        <w:t xml:space="preserve"> 259</w:t>
      </w:r>
      <w:r>
        <w:rPr>
          <w:bCs/>
          <w:sz w:val="28"/>
          <w:szCs w:val="28"/>
        </w:rPr>
        <w:t xml:space="preserve">  </w:t>
      </w:r>
    </w:p>
    <w:p w:rsidR="00E20724" w:rsidRDefault="00E20724" w:rsidP="00E20724">
      <w:pPr>
        <w:ind w:left="709"/>
        <w:jc w:val="right"/>
        <w:rPr>
          <w:bCs/>
          <w:sz w:val="28"/>
          <w:szCs w:val="28"/>
        </w:rPr>
      </w:pPr>
    </w:p>
    <w:p w:rsidR="00E20724" w:rsidRPr="004F1FC4" w:rsidRDefault="00E20724" w:rsidP="00E20724">
      <w:pPr>
        <w:pStyle w:val="ConsPlusTitle"/>
        <w:jc w:val="center"/>
        <w:rPr>
          <w:sz w:val="28"/>
          <w:szCs w:val="28"/>
        </w:rPr>
      </w:pPr>
      <w:r w:rsidRPr="004F1FC4">
        <w:rPr>
          <w:sz w:val="28"/>
          <w:szCs w:val="28"/>
        </w:rPr>
        <w:t>ПРОГРАММА</w:t>
      </w:r>
    </w:p>
    <w:p w:rsidR="00E20724" w:rsidRPr="004F1FC4" w:rsidRDefault="00E20724" w:rsidP="00E2072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</w:t>
      </w:r>
      <w:r w:rsidRPr="004F1FC4">
        <w:rPr>
          <w:b/>
          <w:bCs/>
          <w:color w:val="000000"/>
          <w:sz w:val="28"/>
          <w:szCs w:val="28"/>
        </w:rPr>
        <w:t>рофилактик</w:t>
      </w:r>
      <w:r>
        <w:rPr>
          <w:b/>
          <w:bCs/>
          <w:color w:val="000000"/>
          <w:sz w:val="28"/>
          <w:szCs w:val="28"/>
        </w:rPr>
        <w:t>а рисков причинения вреда (ущерба) охраняемым за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ом ценностям по муниципального контролю в сфере благоустройства в муниципальном образовании городского поселения «Нижний Одес» на 202</w:t>
      </w:r>
      <w:r w:rsidR="00930E81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.</w:t>
      </w:r>
    </w:p>
    <w:p w:rsidR="00E20724" w:rsidRDefault="00E20724" w:rsidP="00E20724">
      <w:pPr>
        <w:pStyle w:val="ConsPlusNormal"/>
      </w:pPr>
    </w:p>
    <w:p w:rsid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 xml:space="preserve">на решение которых направлена программа профилактики рисков </w:t>
      </w:r>
    </w:p>
    <w:p w:rsidR="00E20724" w:rsidRPr="0025152C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5152C">
        <w:rPr>
          <w:b/>
          <w:sz w:val="28"/>
          <w:szCs w:val="28"/>
        </w:rPr>
        <w:t>причинения вреда</w:t>
      </w:r>
    </w:p>
    <w:p w:rsidR="00E20724" w:rsidRPr="00C72422" w:rsidRDefault="00E20724" w:rsidP="00E20724">
      <w:pPr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E20724" w:rsidRDefault="00E20724" w:rsidP="00E20724">
      <w:pPr>
        <w:ind w:firstLine="708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Администрация муниципального образования городского поселения «Нижний Одес» (далее – контрольный (надзорный) орган) в соответствии с Положением о муниципальном </w:t>
      </w:r>
      <w:r>
        <w:rPr>
          <w:sz w:val="28"/>
          <w:szCs w:val="28"/>
        </w:rPr>
        <w:t>контроле в сфере благоустройства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</w:t>
      </w:r>
      <w:r w:rsidRPr="00D4061F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в сфере благоустройства в муниципальном образовании </w:t>
      </w:r>
      <w:r w:rsidRPr="00D4061F">
        <w:rPr>
          <w:sz w:val="28"/>
          <w:szCs w:val="28"/>
        </w:rPr>
        <w:t>городского поселения «Нижний Одес» (далее – Положение), утвержденным решением Совета городского поселения «Нижний Одес» от</w:t>
      </w:r>
      <w:r w:rsidR="0025152C">
        <w:rPr>
          <w:sz w:val="28"/>
          <w:szCs w:val="28"/>
        </w:rPr>
        <w:t xml:space="preserve"> 30 ноября 2021 года </w:t>
      </w:r>
      <w:r w:rsidRPr="00D4061F">
        <w:rPr>
          <w:sz w:val="28"/>
          <w:szCs w:val="28"/>
        </w:rPr>
        <w:t>№</w:t>
      </w:r>
      <w:r w:rsidR="0025152C">
        <w:rPr>
          <w:sz w:val="28"/>
          <w:szCs w:val="28"/>
        </w:rPr>
        <w:t xml:space="preserve"> </w:t>
      </w:r>
      <w:r w:rsidR="0025152C">
        <w:rPr>
          <w:sz w:val="28"/>
          <w:szCs w:val="28"/>
          <w:lang w:val="en-US"/>
        </w:rPr>
        <w:t>IV</w:t>
      </w:r>
      <w:r w:rsidR="0025152C">
        <w:rPr>
          <w:sz w:val="28"/>
          <w:szCs w:val="28"/>
        </w:rPr>
        <w:t>-11</w:t>
      </w:r>
      <w:r w:rsidRPr="00D4061F">
        <w:rPr>
          <w:sz w:val="28"/>
          <w:szCs w:val="28"/>
        </w:rPr>
        <w:t xml:space="preserve">, осуществляет муниципальный </w:t>
      </w:r>
      <w:r>
        <w:rPr>
          <w:sz w:val="28"/>
          <w:szCs w:val="28"/>
        </w:rPr>
        <w:t>контроль в сфере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  <w:r w:rsidRPr="00D4061F">
        <w:rPr>
          <w:sz w:val="28"/>
          <w:szCs w:val="28"/>
        </w:rPr>
        <w:t>:</w:t>
      </w:r>
    </w:p>
    <w:p w:rsidR="00E20724" w:rsidRPr="00C03A08" w:rsidRDefault="00E20724" w:rsidP="00E20724">
      <w:pPr>
        <w:jc w:val="both"/>
        <w:rPr>
          <w:sz w:val="28"/>
          <w:szCs w:val="28"/>
        </w:rPr>
      </w:pPr>
      <w:r w:rsidRPr="004862AE">
        <w:rPr>
          <w:sz w:val="28"/>
          <w:szCs w:val="28"/>
        </w:rPr>
        <w:t xml:space="preserve">         соблюдение юридическими лицами, индивидуальными предпринимат</w:t>
      </w:r>
      <w:r w:rsidRPr="004862AE">
        <w:rPr>
          <w:sz w:val="28"/>
          <w:szCs w:val="28"/>
        </w:rPr>
        <w:t>е</w:t>
      </w:r>
      <w:r w:rsidRPr="004862AE">
        <w:rPr>
          <w:sz w:val="28"/>
          <w:szCs w:val="28"/>
        </w:rPr>
        <w:t>лями, осуществляющих деятельность на территории городского поселения «Нижний Одес»  правил благоустройства территории городского поселения «Нижний Одес», в том числе требований к обеспечению доступности для и</w:t>
      </w:r>
      <w:r w:rsidRPr="004862AE">
        <w:rPr>
          <w:sz w:val="28"/>
          <w:szCs w:val="28"/>
        </w:rPr>
        <w:t>н</w:t>
      </w:r>
      <w:r w:rsidRPr="004862AE">
        <w:rPr>
          <w:sz w:val="28"/>
          <w:szCs w:val="28"/>
        </w:rPr>
        <w:t>валидов объектов социальной, инженерной и транспортной инфраструктур и предоставляемых услуг, за соблюдением обязательных требований (монит</w:t>
      </w:r>
      <w:r w:rsidRPr="004862AE">
        <w:rPr>
          <w:sz w:val="28"/>
          <w:szCs w:val="28"/>
        </w:rPr>
        <w:t>о</w:t>
      </w:r>
      <w:r w:rsidRPr="004862AE">
        <w:rPr>
          <w:sz w:val="28"/>
          <w:szCs w:val="28"/>
        </w:rPr>
        <w:t>ринга безопасности), организация благоустройства территории муниципал</w:t>
      </w:r>
      <w:r w:rsidRPr="004862AE">
        <w:rPr>
          <w:sz w:val="28"/>
          <w:szCs w:val="28"/>
        </w:rPr>
        <w:t>ь</w:t>
      </w:r>
      <w:r w:rsidRPr="004862AE">
        <w:rPr>
          <w:sz w:val="28"/>
          <w:szCs w:val="28"/>
        </w:rPr>
        <w:t>ного городского поселения, а также организация использования, охраны, з</w:t>
      </w:r>
      <w:r w:rsidRPr="004862AE">
        <w:rPr>
          <w:sz w:val="28"/>
          <w:szCs w:val="28"/>
        </w:rPr>
        <w:t>а</w:t>
      </w:r>
      <w:r w:rsidRPr="004862AE">
        <w:rPr>
          <w:sz w:val="28"/>
          <w:szCs w:val="28"/>
        </w:rPr>
        <w:t>щиты, воспроизводства городских лесов, лесов особо охраняемых природных территорий, расположенных в границах муниципального образования.</w:t>
      </w:r>
    </w:p>
    <w:p w:rsidR="00E20724" w:rsidRPr="00D4061F" w:rsidRDefault="00E20724" w:rsidP="00E20724">
      <w:pPr>
        <w:ind w:firstLine="708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061F">
        <w:rPr>
          <w:sz w:val="28"/>
          <w:szCs w:val="28"/>
        </w:rPr>
        <w:t xml:space="preserve">Объектами муниципальном </w:t>
      </w:r>
      <w:r>
        <w:rPr>
          <w:sz w:val="28"/>
          <w:szCs w:val="28"/>
        </w:rPr>
        <w:t xml:space="preserve">контроле в сфере благоустройства </w:t>
      </w:r>
      <w:r w:rsidRPr="00D4061F">
        <w:rPr>
          <w:sz w:val="28"/>
          <w:szCs w:val="28"/>
        </w:rPr>
        <w:t>(далее - объект контроля) является: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</w:t>
      </w:r>
      <w:r w:rsidRPr="00DD48E1">
        <w:rPr>
          <w:sz w:val="28"/>
          <w:szCs w:val="28"/>
        </w:rPr>
        <w:t>ъ</w:t>
      </w:r>
      <w:r w:rsidRPr="00DD48E1">
        <w:rPr>
          <w:sz w:val="28"/>
          <w:szCs w:val="28"/>
        </w:rPr>
        <w:t>являемые к гражданам и организациям, осуществляющим деятельность, де</w:t>
      </w:r>
      <w:r w:rsidRPr="00DD48E1">
        <w:rPr>
          <w:sz w:val="28"/>
          <w:szCs w:val="28"/>
        </w:rPr>
        <w:t>й</w:t>
      </w:r>
      <w:r w:rsidRPr="00DD48E1">
        <w:rPr>
          <w:sz w:val="28"/>
          <w:szCs w:val="28"/>
        </w:rPr>
        <w:t>ствия (бездействие)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48E1">
        <w:rPr>
          <w:sz w:val="28"/>
          <w:szCs w:val="28"/>
        </w:rPr>
        <w:t>результаты деятельности граждан и организаций, в том числе проду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ция (товары), работы и услуги, к которым предъявляются обязательные т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бования;</w:t>
      </w:r>
    </w:p>
    <w:p w:rsidR="00E20724" w:rsidRPr="00DD48E1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D48E1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</w:t>
      </w:r>
      <w:r w:rsidRPr="00DD48E1">
        <w:rPr>
          <w:sz w:val="28"/>
          <w:szCs w:val="28"/>
        </w:rPr>
        <w:t>е</w:t>
      </w:r>
      <w:r w:rsidRPr="00DD48E1">
        <w:rPr>
          <w:sz w:val="28"/>
          <w:szCs w:val="28"/>
        </w:rPr>
        <w:t>ды, природные и природно-антропогенные объекты, другие объекты, кот</w:t>
      </w:r>
      <w:r w:rsidRPr="00DD48E1">
        <w:rPr>
          <w:sz w:val="28"/>
          <w:szCs w:val="28"/>
        </w:rPr>
        <w:t>о</w:t>
      </w:r>
      <w:r w:rsidRPr="00DD48E1">
        <w:rPr>
          <w:sz w:val="28"/>
          <w:szCs w:val="28"/>
        </w:rPr>
        <w:t>рыми граждане и организации владеют и (или) пользуются, компоненты пр</w:t>
      </w:r>
      <w:r w:rsidRPr="00DD48E1">
        <w:rPr>
          <w:sz w:val="28"/>
          <w:szCs w:val="28"/>
        </w:rPr>
        <w:t>и</w:t>
      </w:r>
      <w:r w:rsidRPr="00DD48E1">
        <w:rPr>
          <w:sz w:val="28"/>
          <w:szCs w:val="28"/>
        </w:rPr>
        <w:t>родной среды, природные и природно-антропогенные объекты, не наход</w:t>
      </w:r>
      <w:r w:rsidRPr="00DD48E1">
        <w:rPr>
          <w:sz w:val="28"/>
          <w:szCs w:val="28"/>
        </w:rPr>
        <w:t>я</w:t>
      </w:r>
      <w:r w:rsidRPr="00DD48E1">
        <w:rPr>
          <w:sz w:val="28"/>
          <w:szCs w:val="28"/>
        </w:rPr>
        <w:t>щиеся во владении и (или) пользовании граждан или организаций, к которым предъявляются обязательные требования (далее - производственные объе</w:t>
      </w:r>
      <w:r w:rsidRPr="00DD48E1">
        <w:rPr>
          <w:sz w:val="28"/>
          <w:szCs w:val="28"/>
        </w:rPr>
        <w:t>к</w:t>
      </w:r>
      <w:r w:rsidRPr="00DD48E1">
        <w:rPr>
          <w:sz w:val="28"/>
          <w:szCs w:val="28"/>
        </w:rPr>
        <w:t>ты).</w:t>
      </w:r>
    </w:p>
    <w:p w:rsidR="00E20724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outlineLvl w:val="1"/>
        <w:rPr>
          <w:b/>
          <w:sz w:val="28"/>
          <w:szCs w:val="28"/>
        </w:rPr>
      </w:pPr>
      <w:r w:rsidRPr="00D4061F">
        <w:rPr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E20724" w:rsidRPr="00D4061F" w:rsidRDefault="00E20724" w:rsidP="00E20724">
      <w:pPr>
        <w:autoSpaceDE w:val="0"/>
        <w:autoSpaceDN w:val="0"/>
        <w:jc w:val="both"/>
        <w:rPr>
          <w:b/>
          <w:sz w:val="28"/>
          <w:szCs w:val="28"/>
        </w:rPr>
      </w:pPr>
    </w:p>
    <w:p w:rsidR="00E20724" w:rsidRPr="00D4061F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Цели разработки Программы и проведение профилактической работы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предупреждение нарушений обязательных требований контролируемыми лицами и достижение следующих основных целей: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тимулирование добросовестного соблюдения обязательных требований контролируемыми лицами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устранение условий, причин и факторов, способных привести к нарушен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ям обязательных требований и (или) причинению вреда (ущерба) охраня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м законом ценностям;</w:t>
      </w:r>
    </w:p>
    <w:p w:rsidR="00E20724" w:rsidRPr="00D4061F" w:rsidRDefault="00E20724" w:rsidP="00E207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>- создание условий для доведения обязательных требований до контролиру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мых лиц, повышение информированности о способах их соблюдения.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bCs/>
          <w:kern w:val="24"/>
          <w:sz w:val="28"/>
          <w:szCs w:val="28"/>
        </w:rPr>
        <w:tab/>
      </w:r>
      <w:r w:rsidRPr="00D4061F">
        <w:rPr>
          <w:sz w:val="28"/>
          <w:szCs w:val="28"/>
        </w:rPr>
        <w:t>Проведение профилактических мероприятий Программы позволяет решить следующие задачи: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выявление причин, факторов и условий, способствующих причин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вреда (ущерба) охраняемым законом ценностям и нарушению обяз</w:t>
      </w:r>
      <w:r w:rsidRPr="00D4061F">
        <w:rPr>
          <w:sz w:val="28"/>
          <w:szCs w:val="28"/>
        </w:rPr>
        <w:t>а</w:t>
      </w:r>
      <w:r w:rsidRPr="00D4061F">
        <w:rPr>
          <w:sz w:val="28"/>
          <w:szCs w:val="28"/>
        </w:rPr>
        <w:t>тельных требований, определение способов устранения или снижения ри</w:t>
      </w:r>
      <w:r w:rsidRPr="00D4061F">
        <w:rPr>
          <w:sz w:val="28"/>
          <w:szCs w:val="28"/>
        </w:rPr>
        <w:t>с</w:t>
      </w:r>
      <w:r w:rsidRPr="00D4061F">
        <w:rPr>
          <w:sz w:val="28"/>
          <w:szCs w:val="28"/>
        </w:rPr>
        <w:t>ков их возникновения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ранение причин, факторов и условий, способствующих возможн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му причинению вреда (ущерба) охраняемым законом ценностям и наруш</w:t>
      </w:r>
      <w:r w:rsidRPr="00D4061F">
        <w:rPr>
          <w:sz w:val="28"/>
          <w:szCs w:val="28"/>
        </w:rPr>
        <w:t>е</w:t>
      </w:r>
      <w:r w:rsidRPr="00D4061F">
        <w:rPr>
          <w:sz w:val="28"/>
          <w:szCs w:val="28"/>
        </w:rPr>
        <w:t>нию обязательных требован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</w:t>
      </w:r>
      <w:r w:rsidRPr="00D4061F">
        <w:rPr>
          <w:sz w:val="28"/>
          <w:szCs w:val="28"/>
        </w:rPr>
        <w:t>ь</w:t>
      </w:r>
      <w:r w:rsidRPr="00D4061F">
        <w:rPr>
          <w:sz w:val="28"/>
          <w:szCs w:val="28"/>
        </w:rPr>
        <w:t>ных субъектов (объектов) и присвоенного им уровня риска, проведение пр</w:t>
      </w:r>
      <w:r w:rsidRPr="00D4061F">
        <w:rPr>
          <w:sz w:val="28"/>
          <w:szCs w:val="28"/>
        </w:rPr>
        <w:t>о</w:t>
      </w:r>
      <w:r w:rsidRPr="00D4061F">
        <w:rPr>
          <w:sz w:val="28"/>
          <w:szCs w:val="28"/>
        </w:rPr>
        <w:t>филактических мероприятий с учетом данных факторов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определение перечня видов и сбор статистических данных, необход</w:t>
      </w:r>
      <w:r w:rsidRPr="00D4061F">
        <w:rPr>
          <w:sz w:val="28"/>
          <w:szCs w:val="28"/>
        </w:rPr>
        <w:t>и</w:t>
      </w:r>
      <w:r w:rsidRPr="00D4061F">
        <w:rPr>
          <w:sz w:val="28"/>
          <w:szCs w:val="28"/>
        </w:rPr>
        <w:t>мых для организации профилактической работы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нижение уровня административной нагрузки на организации и гра</w:t>
      </w:r>
      <w:r w:rsidRPr="00D4061F">
        <w:rPr>
          <w:sz w:val="28"/>
          <w:szCs w:val="28"/>
        </w:rPr>
        <w:t>ж</w:t>
      </w:r>
      <w:r w:rsidRPr="00D4061F">
        <w:rPr>
          <w:sz w:val="28"/>
          <w:szCs w:val="28"/>
        </w:rPr>
        <w:t>дан, осуществляющих предпринимательскую деятельность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20724" w:rsidRPr="00D4061F" w:rsidRDefault="00E20724" w:rsidP="00E20724">
      <w:pPr>
        <w:ind w:left="59"/>
        <w:jc w:val="both"/>
        <w:rPr>
          <w:sz w:val="28"/>
          <w:szCs w:val="28"/>
        </w:rPr>
      </w:pPr>
      <w:r w:rsidRPr="00D4061F">
        <w:rPr>
          <w:sz w:val="28"/>
          <w:szCs w:val="28"/>
        </w:rPr>
        <w:lastRenderedPageBreak/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E20724" w:rsidRPr="00AE7E43" w:rsidRDefault="00E20724" w:rsidP="00E20724">
      <w:pPr>
        <w:autoSpaceDE w:val="0"/>
        <w:autoSpaceDN w:val="0"/>
        <w:jc w:val="both"/>
        <w:rPr>
          <w:sz w:val="28"/>
          <w:szCs w:val="28"/>
        </w:rPr>
      </w:pPr>
      <w:r w:rsidRPr="00D4061F">
        <w:rPr>
          <w:sz w:val="28"/>
          <w:szCs w:val="28"/>
        </w:rPr>
        <w:tab/>
        <w:t xml:space="preserve">Сроки реализации Программы приведены в перечне основных </w:t>
      </w:r>
      <w:r w:rsidRPr="00AE7E43">
        <w:rPr>
          <w:sz w:val="28"/>
          <w:szCs w:val="28"/>
        </w:rPr>
        <w:t>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 на 202</w:t>
      </w:r>
      <w:r w:rsidR="00930E81">
        <w:rPr>
          <w:sz w:val="28"/>
          <w:szCs w:val="28"/>
        </w:rPr>
        <w:t>3</w:t>
      </w:r>
      <w:r w:rsidRPr="00AE7E43">
        <w:rPr>
          <w:sz w:val="28"/>
          <w:szCs w:val="28"/>
        </w:rPr>
        <w:t xml:space="preserve"> год.</w:t>
      </w:r>
    </w:p>
    <w:p w:rsidR="00E20724" w:rsidRPr="00AE7E43" w:rsidRDefault="00E20724" w:rsidP="00E20724">
      <w:pPr>
        <w:autoSpaceDE w:val="0"/>
        <w:autoSpaceDN w:val="0"/>
        <w:jc w:val="both"/>
        <w:rPr>
          <w:b/>
          <w:bCs/>
          <w:kern w:val="24"/>
          <w:sz w:val="28"/>
          <w:szCs w:val="28"/>
        </w:rPr>
      </w:pPr>
      <w:r w:rsidRPr="00AE7E43">
        <w:rPr>
          <w:sz w:val="28"/>
          <w:szCs w:val="28"/>
        </w:rPr>
        <w:tab/>
      </w:r>
    </w:p>
    <w:p w:rsidR="00E20724" w:rsidRPr="00AE7E43" w:rsidRDefault="00E20724" w:rsidP="00E20724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II. Перечень профилактических мероприятий, сроки (периоди</w:t>
      </w:r>
      <w:r w:rsidRPr="00AE7E43">
        <w:rPr>
          <w:b/>
          <w:sz w:val="28"/>
          <w:szCs w:val="28"/>
        </w:rPr>
        <w:t>ч</w:t>
      </w:r>
      <w:r w:rsidRPr="00AE7E43">
        <w:rPr>
          <w:b/>
          <w:sz w:val="28"/>
          <w:szCs w:val="28"/>
        </w:rPr>
        <w:t>ность) их проведения</w:t>
      </w:r>
    </w:p>
    <w:p w:rsidR="00E20724" w:rsidRPr="00AE7E43" w:rsidRDefault="00E20724" w:rsidP="00E20724">
      <w:pPr>
        <w:autoSpaceDN w:val="0"/>
        <w:contextualSpacing/>
        <w:textAlignment w:val="baseline"/>
        <w:rPr>
          <w:b/>
          <w:sz w:val="28"/>
          <w:szCs w:val="28"/>
          <w:lang w:eastAsia="ar-SA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роприятия программы представляют собой комплекс мер, напра</w:t>
      </w:r>
      <w:r w:rsidRPr="00AE7E43">
        <w:rPr>
          <w:sz w:val="28"/>
          <w:szCs w:val="28"/>
        </w:rPr>
        <w:t>в</w:t>
      </w:r>
      <w:r w:rsidRPr="00AE7E43">
        <w:rPr>
          <w:sz w:val="28"/>
          <w:szCs w:val="28"/>
        </w:rPr>
        <w:t>ленных на достижение целей и решение основных задач настоящей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 xml:space="preserve">граммы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E20724" w:rsidRPr="0025152C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25152C">
        <w:rPr>
          <w:sz w:val="28"/>
          <w:szCs w:val="20"/>
        </w:rPr>
        <w:t xml:space="preserve">                                                                                                                                     </w:t>
      </w:r>
      <w:r w:rsidRPr="0025152C">
        <w:rPr>
          <w:sz w:val="20"/>
          <w:szCs w:val="20"/>
        </w:rPr>
        <w:t>Таблица № 1</w:t>
      </w:r>
    </w:p>
    <w:p w:rsidR="00E20724" w:rsidRPr="00C72422" w:rsidRDefault="00E20724" w:rsidP="00E20724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№ п/п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рофилактические мероприятия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Адресат мероприятия</w:t>
            </w:r>
          </w:p>
        </w:tc>
      </w:tr>
    </w:tbl>
    <w:p w:rsidR="00E20724" w:rsidRPr="00C72422" w:rsidRDefault="00E20724" w:rsidP="00E20724">
      <w:pPr>
        <w:rPr>
          <w:sz w:val="2"/>
          <w:szCs w:val="2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E20724" w:rsidRPr="00C72422" w:rsidTr="00D60581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</w:t>
            </w:r>
          </w:p>
        </w:tc>
        <w:tc>
          <w:tcPr>
            <w:tcW w:w="43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19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3</w:t>
            </w:r>
          </w:p>
        </w:tc>
        <w:tc>
          <w:tcPr>
            <w:tcW w:w="2409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4</w:t>
            </w:r>
          </w:p>
        </w:tc>
      </w:tr>
      <w:tr w:rsidR="00E20724" w:rsidRPr="00C72422" w:rsidTr="00D60581"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Размещение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 xml:space="preserve">городского поселения «Нижний Одес» </w:t>
            </w:r>
            <w:r w:rsidRPr="00C72422">
              <w:t xml:space="preserve"> актуальной информации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тексты нормативных правовых актов, регулирующих осуществление муниц</w:t>
            </w:r>
            <w:r w:rsidRPr="00C72422">
              <w:t>и</w:t>
            </w:r>
            <w:r w:rsidRPr="00C72422">
              <w:t>пально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</w:t>
            </w:r>
            <w:r>
              <w:t>й</w:t>
            </w:r>
            <w:r>
              <w:t>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б изменениях, внесенных в нормативные правовые акты, регул</w:t>
            </w:r>
            <w:r w:rsidRPr="00C72422">
              <w:t>и</w:t>
            </w:r>
            <w:r w:rsidRPr="00C72422">
              <w:t>рующие осуществление муниципальн</w:t>
            </w:r>
            <w:r w:rsidRPr="00C72422">
              <w:t>о</w:t>
            </w:r>
            <w:r w:rsidRPr="00C72422">
              <w:t>го</w:t>
            </w:r>
            <w:r>
              <w:t xml:space="preserve"> </w:t>
            </w:r>
            <w:r w:rsidRPr="00C72422">
              <w:t>контроля</w:t>
            </w:r>
            <w:r>
              <w:t xml:space="preserve"> в сфере благоустройства</w:t>
            </w:r>
            <w:r w:rsidRPr="00C72422">
              <w:t>, о сроках и порядке их вступления в силу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 мере необход</w:t>
            </w:r>
            <w:r w:rsidRPr="00C72422">
              <w:t>и</w:t>
            </w:r>
            <w:r w:rsidRPr="00C72422">
              <w:t>мост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487039" w:rsidP="00D60581">
            <w:pPr>
              <w:autoSpaceDE w:val="0"/>
              <w:autoSpaceDN w:val="0"/>
            </w:pPr>
            <w:hyperlink r:id="rId9" w:history="1">
              <w:r w:rsidR="00E20724" w:rsidRPr="00C72422">
                <w:t>перечень</w:t>
              </w:r>
            </w:hyperlink>
            <w:r w:rsidR="00E20724" w:rsidRPr="00C72422">
              <w:t xml:space="preserve"> нормативных правовых актов с указанием структурных единиц этих актов, содержащих обязательные треб</w:t>
            </w:r>
            <w:r w:rsidR="00E20724" w:rsidRPr="00C72422">
              <w:t>о</w:t>
            </w:r>
            <w:r w:rsidR="00E20724" w:rsidRPr="00C72422">
              <w:t>вания, оценка соблюдения которых я</w:t>
            </w:r>
            <w:r w:rsidR="00E20724" w:rsidRPr="00C72422">
              <w:t>в</w:t>
            </w:r>
            <w:r w:rsidR="00E20724" w:rsidRPr="00C72422">
              <w:t>ляется предметом контроля, а также и</w:t>
            </w:r>
            <w:r w:rsidR="00E20724" w:rsidRPr="00C72422">
              <w:t>н</w:t>
            </w:r>
            <w:r w:rsidR="00E20724" w:rsidRPr="00C72422">
              <w:t>формацию о мерах ответственности, применяемых при нарушении обяз</w:t>
            </w:r>
            <w:r w:rsidR="00E20724" w:rsidRPr="00C72422">
              <w:t>а</w:t>
            </w:r>
            <w:r w:rsidR="00E20724" w:rsidRPr="00C72422">
              <w:t>тельных требований, с текстами в де</w:t>
            </w:r>
            <w:r w:rsidR="00E20724" w:rsidRPr="00C72422">
              <w:t>й</w:t>
            </w:r>
            <w:r w:rsidR="00E20724" w:rsidRPr="00C72422">
              <w:t>ствующей редакции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27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индикаторов риска нарушения обязательных требований, порядок о</w:t>
            </w:r>
            <w:r w:rsidRPr="00C72422">
              <w:t>т</w:t>
            </w:r>
            <w:r w:rsidRPr="00C72422">
              <w:t>несения объектов контроля к категор</w:t>
            </w:r>
            <w:r w:rsidRPr="00C72422">
              <w:t>и</w:t>
            </w:r>
            <w:r w:rsidRPr="00C72422">
              <w:t>ям риска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3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еречень объектов контроля, учитыва</w:t>
            </w:r>
            <w:r w:rsidRPr="00C72422">
              <w:t>е</w:t>
            </w:r>
            <w:r w:rsidRPr="00C72422">
              <w:t>мых в рамках формирования ежегодн</w:t>
            </w:r>
            <w:r w:rsidRPr="00C72422">
              <w:t>о</w:t>
            </w:r>
            <w:r w:rsidRPr="00C72422">
              <w:t>го плана контрольных (надзорных) м</w:t>
            </w:r>
            <w:r w:rsidRPr="00C72422">
              <w:t>е</w:t>
            </w:r>
            <w:r w:rsidRPr="00C72422">
              <w:t>роприятий, с указанием категории ри</w:t>
            </w:r>
            <w:r w:rsidRPr="00C72422">
              <w:t>с</w:t>
            </w:r>
            <w:r w:rsidRPr="00C72422">
              <w:t>ка;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не позднее 10 раб</w:t>
            </w:r>
            <w:r w:rsidRPr="00C72422">
              <w:t>о</w:t>
            </w:r>
            <w:r w:rsidRPr="00C72422">
              <w:t>чих дней после у</w:t>
            </w:r>
            <w:r w:rsidRPr="00C72422">
              <w:t>т</w:t>
            </w:r>
            <w:r w:rsidRPr="00C72422">
              <w:t>верждения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  <w:rPr>
                <w:color w:val="FF6600"/>
              </w:rPr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счерпывающий перечень сведений, к</w:t>
            </w:r>
            <w:r w:rsidRPr="00C72422">
              <w:t>о</w:t>
            </w:r>
            <w:r w:rsidRPr="00C72422">
              <w:t>торые могут запрашиваться контрол</w:t>
            </w:r>
            <w:r w:rsidRPr="00C72422">
              <w:t>ь</w:t>
            </w:r>
            <w:r w:rsidRPr="00C72422">
              <w:t>ным (надзорным) органом у контрол</w:t>
            </w:r>
            <w:r w:rsidRPr="00C72422">
              <w:t>и</w:t>
            </w:r>
            <w:r w:rsidRPr="00C72422">
              <w:t>руемого лица;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930E81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389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способах получения ко</w:t>
            </w:r>
            <w:r w:rsidRPr="00C72422">
              <w:t>н</w:t>
            </w:r>
            <w:r w:rsidRPr="00C72422">
              <w:t>сультаций по вопросам соблюдения обязательных требований;</w:t>
            </w:r>
          </w:p>
          <w:p w:rsidR="00E20724" w:rsidRPr="00C72422" w:rsidRDefault="00E20724" w:rsidP="00D60581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930E81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16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сведения о порядке досудебного обж</w:t>
            </w:r>
            <w:r w:rsidRPr="00C72422">
              <w:t>а</w:t>
            </w:r>
            <w:r w:rsidRPr="00C72422">
              <w:t>лования решений контрольного (на</w:t>
            </w:r>
            <w:r w:rsidRPr="00C72422">
              <w:t>д</w:t>
            </w:r>
            <w:r w:rsidRPr="00C72422">
              <w:t>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930E81">
              <w:t>3</w:t>
            </w:r>
            <w:r w:rsidRPr="00C72422">
              <w:t xml:space="preserve"> г, поддерживать в а</w:t>
            </w:r>
            <w:r w:rsidRPr="00C72422">
              <w:t>к</w:t>
            </w:r>
            <w:r w:rsidRPr="00C72422">
              <w:t>туальном состо</w:t>
            </w:r>
            <w:r w:rsidRPr="00C72422">
              <w:t>я</w:t>
            </w:r>
            <w:r w:rsidRPr="00C72422">
              <w:t>нии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28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E20724" w:rsidRDefault="00E20724" w:rsidP="00D60581">
            <w:pPr>
              <w:autoSpaceDE w:val="0"/>
              <w:autoSpaceDN w:val="0"/>
            </w:pPr>
            <w:r w:rsidRPr="00E20724">
              <w:t>доклады, содержащие результаты обо</w:t>
            </w:r>
            <w:r w:rsidRPr="00E20724">
              <w:t>б</w:t>
            </w:r>
            <w:r w:rsidRPr="00E20724">
              <w:t>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 xml:space="preserve">в срок до 3 дней со дня утверждения доклада </w:t>
            </w:r>
          </w:p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E20724" w:rsidRPr="00E20724" w:rsidRDefault="00E20724" w:rsidP="00D60581">
            <w:pPr>
              <w:autoSpaceDE w:val="0"/>
              <w:autoSpaceDN w:val="0"/>
              <w:jc w:val="center"/>
            </w:pPr>
            <w:r w:rsidRPr="00E20724">
              <w:t>Юридические лица, индивидуальные предприниматели, граждане, органы г</w:t>
            </w:r>
            <w:r w:rsidRPr="00E20724">
              <w:t>о</w:t>
            </w:r>
            <w:r w:rsidRPr="00E20724">
              <w:t>сударственной вл</w:t>
            </w:r>
            <w:r w:rsidRPr="00E20724">
              <w:t>а</w:t>
            </w:r>
            <w:r w:rsidRPr="00E20724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114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ежегодный доклад о муниципального</w:t>
            </w:r>
            <w:r>
              <w:t xml:space="preserve"> </w:t>
            </w:r>
            <w:r w:rsidRPr="00C72422">
              <w:t>контрол</w:t>
            </w:r>
            <w:r>
              <w:t>е в сфере благоустройства</w:t>
            </w:r>
            <w:r w:rsidRPr="00C72422">
              <w:t>;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срок до 3 дней со дня утверждения доклада (не позднее 15 марта 202</w:t>
            </w:r>
            <w:r w:rsidR="00930E81">
              <w:t>3</w:t>
            </w:r>
            <w:r w:rsidRPr="00C72422">
              <w:t xml:space="preserve"> г.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лучае осущест</w:t>
            </w:r>
            <w:r w:rsidRPr="00C72422">
              <w:t>в</w:t>
            </w:r>
            <w:r w:rsidRPr="00C72422">
              <w:t>ления консультир</w:t>
            </w:r>
            <w:r w:rsidRPr="00C72422">
              <w:t>о</w:t>
            </w:r>
            <w:r w:rsidRPr="00C72422">
              <w:t>вания по одноти</w:t>
            </w:r>
            <w:r w:rsidRPr="00C72422">
              <w:t>п</w:t>
            </w:r>
            <w:r w:rsidRPr="00C72422">
              <w:t>ным обращениям контролируемых лиц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440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20724" w:rsidRPr="00C72422" w:rsidRDefault="00E20724" w:rsidP="00CE77C3">
            <w:pPr>
              <w:autoSpaceDE w:val="0"/>
              <w:autoSpaceDN w:val="0"/>
            </w:pPr>
            <w:r w:rsidRPr="00C72422">
              <w:t>Программы профилактики на 202</w:t>
            </w:r>
            <w:r w:rsidR="00CE77C3">
              <w:t>4</w:t>
            </w:r>
            <w:r w:rsidRPr="00C72422">
              <w:t xml:space="preserve"> г. 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930E81">
              <w:t>3</w:t>
            </w:r>
            <w:r w:rsidRPr="00C72422">
              <w:t xml:space="preserve"> г.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проект Программы для общественного обсуждения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204"/>
        </w:trPr>
        <w:tc>
          <w:tcPr>
            <w:tcW w:w="720" w:type="dxa"/>
            <w:vMerge w:val="restart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2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Информирование контролируемых лиц и иных заинтересованных лиц по вопр</w:t>
            </w:r>
            <w:r w:rsidRPr="00C72422">
              <w:t>о</w:t>
            </w:r>
            <w:r w:rsidRPr="00C72422">
              <w:t>сам соблюдения обязательных требов</w:t>
            </w:r>
            <w:r w:rsidRPr="00C72422">
              <w:t>а</w:t>
            </w:r>
            <w:r w:rsidRPr="00C72422">
              <w:t>ний  законодательства</w:t>
            </w:r>
            <w:r>
              <w:t xml:space="preserve"> в сфере благоу</w:t>
            </w:r>
            <w:r>
              <w:t>с</w:t>
            </w:r>
            <w:r>
              <w:t xml:space="preserve">тройства </w:t>
            </w:r>
            <w:r w:rsidRPr="00C72422">
              <w:t xml:space="preserve"> посредством: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215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в средствах массовой и</w:t>
            </w:r>
            <w:r w:rsidRPr="00C72422">
              <w:t>н</w:t>
            </w:r>
            <w:r w:rsidRPr="00C72422">
              <w:t>формации (газеты);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930E81">
              <w:t>3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63"/>
        </w:trPr>
        <w:tc>
          <w:tcPr>
            <w:tcW w:w="720" w:type="dxa"/>
            <w:vMerge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публикаций на официальном сайте м</w:t>
            </w:r>
            <w:r w:rsidRPr="00C72422">
              <w:t>у</w:t>
            </w:r>
            <w:r w:rsidRPr="00C72422">
              <w:t xml:space="preserve">ниципального образования </w:t>
            </w:r>
            <w:r>
              <w:t>городского поселения «Нижний Одес»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в течение 202</w:t>
            </w:r>
            <w:r w:rsidR="00930E81">
              <w:t>3</w:t>
            </w:r>
            <w:r w:rsidRPr="00C72422">
              <w:t xml:space="preserve"> г.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076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lastRenderedPageBreak/>
              <w:t>3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Об</w:t>
            </w:r>
            <w:r>
              <w:t>общение контрольным (надзорным) органом правоприменительной практ</w:t>
            </w:r>
            <w:r>
              <w:t>и</w:t>
            </w:r>
            <w:r>
              <w:t>ки осуществления муниципального ко</w:t>
            </w:r>
            <w:r>
              <w:t>н</w:t>
            </w:r>
            <w:r>
              <w:t>троля в сфере благоустройства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В соответствии с российским зак</w:t>
            </w:r>
            <w:r w:rsidRPr="00C72422">
              <w:t>о</w:t>
            </w:r>
            <w:r w:rsidRPr="00C72422">
              <w:t>нодательством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3305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427BFE">
              <w:t>4.</w:t>
            </w:r>
          </w:p>
        </w:tc>
        <w:tc>
          <w:tcPr>
            <w:tcW w:w="4320" w:type="dxa"/>
          </w:tcPr>
          <w:p w:rsidR="00E20724" w:rsidRPr="00C72422" w:rsidRDefault="00E20724" w:rsidP="00D60581">
            <w:pPr>
              <w:autoSpaceDE w:val="0"/>
              <w:autoSpaceDN w:val="0"/>
            </w:pPr>
            <w:r w:rsidRPr="00C72422">
              <w:t>Консультирование должностным лицом контрольного (надзорного) органа (по телефону, посредством видео-конференц-связи, на личном приеме л</w:t>
            </w:r>
            <w:r w:rsidRPr="00C72422">
              <w:t>и</w:t>
            </w:r>
            <w:r w:rsidRPr="00C72422">
              <w:t xml:space="preserve">бо в ходе проведения  </w:t>
            </w:r>
            <w:r>
              <w:t>п</w:t>
            </w:r>
            <w:r w:rsidRPr="00C72422">
              <w:t>рофилактич</w:t>
            </w:r>
            <w:r w:rsidRPr="00C72422">
              <w:t>е</w:t>
            </w:r>
            <w:r w:rsidRPr="00C72422">
              <w:t>ского мероприятия, контрольного (на</w:t>
            </w:r>
            <w:r w:rsidRPr="00C72422">
              <w:t>д</w:t>
            </w:r>
            <w:r w:rsidRPr="00C72422">
              <w:t>зорного) мероприятия)</w:t>
            </w:r>
            <w:r>
              <w:t xml:space="preserve"> </w:t>
            </w:r>
            <w:r w:rsidRPr="00C72422">
              <w:t>по вопросам, связанным с организацией и осущест</w:t>
            </w:r>
            <w:r w:rsidRPr="00C72422">
              <w:t>в</w:t>
            </w:r>
            <w:r w:rsidRPr="00C72422">
              <w:t xml:space="preserve">лением муниципального </w:t>
            </w:r>
            <w:r>
              <w:t xml:space="preserve"> </w:t>
            </w:r>
            <w:r w:rsidRPr="00C72422">
              <w:t>контроля в</w:t>
            </w:r>
            <w:r>
              <w:t xml:space="preserve"> сфере благоустройства в</w:t>
            </w:r>
            <w:r w:rsidRPr="00C72422">
              <w:t xml:space="preserve"> отношении контролируемых лиц</w:t>
            </w:r>
          </w:p>
        </w:tc>
        <w:tc>
          <w:tcPr>
            <w:tcW w:w="2190" w:type="dxa"/>
          </w:tcPr>
          <w:p w:rsidR="00E20724" w:rsidRPr="00C72422" w:rsidRDefault="00E20724" w:rsidP="00930E81">
            <w:pPr>
              <w:autoSpaceDE w:val="0"/>
              <w:autoSpaceDN w:val="0"/>
              <w:jc w:val="center"/>
            </w:pPr>
            <w:r w:rsidRPr="00C72422">
              <w:t>По обращениям контролируемых лиц и их предст</w:t>
            </w:r>
            <w:r w:rsidRPr="00C72422">
              <w:t>а</w:t>
            </w:r>
            <w:r w:rsidRPr="00C72422">
              <w:t>вителей, поступи</w:t>
            </w:r>
            <w:r w:rsidRPr="00C72422">
              <w:t>в</w:t>
            </w:r>
            <w:r w:rsidRPr="00C72422">
              <w:t>шим в течении 202</w:t>
            </w:r>
            <w:r w:rsidR="00930E81">
              <w:t>3</w:t>
            </w:r>
            <w:r w:rsidRPr="00C72422">
              <w:t xml:space="preserve"> года</w:t>
            </w: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  <w:tr w:rsidR="00E20724" w:rsidRPr="00C72422" w:rsidTr="00D60581">
        <w:trPr>
          <w:trHeight w:val="188"/>
        </w:trPr>
        <w:tc>
          <w:tcPr>
            <w:tcW w:w="72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5</w:t>
            </w:r>
            <w:r w:rsidRPr="00C72422">
              <w:t>.</w:t>
            </w:r>
          </w:p>
        </w:tc>
        <w:tc>
          <w:tcPr>
            <w:tcW w:w="4320" w:type="dxa"/>
          </w:tcPr>
          <w:p w:rsidR="00E20724" w:rsidRPr="00C72422" w:rsidRDefault="00E20724" w:rsidP="00CE77C3">
            <w:pPr>
              <w:autoSpaceDE w:val="0"/>
              <w:autoSpaceDN w:val="0"/>
            </w:pPr>
            <w:r w:rsidRPr="00C72422">
              <w:t>Разработка и утверждение Программы (Плана) профилактики рисков причин</w:t>
            </w:r>
            <w:r w:rsidRPr="00C72422">
              <w:t>е</w:t>
            </w:r>
            <w:r w:rsidRPr="00C72422">
              <w:t>ния вреда (ущерба) охраняемым зак</w:t>
            </w:r>
            <w:r w:rsidRPr="00C72422">
              <w:t>о</w:t>
            </w:r>
            <w:r w:rsidRPr="00C72422">
              <w:t xml:space="preserve">ном ценностям по муниципальному контролю </w:t>
            </w:r>
            <w:r>
              <w:t xml:space="preserve">в сфере благоустройства </w:t>
            </w:r>
            <w:r w:rsidRPr="00C72422">
              <w:t>на территории</w:t>
            </w:r>
            <w:r>
              <w:t xml:space="preserve"> </w:t>
            </w:r>
            <w:r w:rsidRPr="00C72422">
              <w:t>муниципального образов</w:t>
            </w:r>
            <w:r w:rsidRPr="00C72422">
              <w:t>а</w:t>
            </w:r>
            <w:r w:rsidRPr="00C72422">
              <w:t>ния</w:t>
            </w:r>
            <w:r>
              <w:t xml:space="preserve"> городского поселения «Нижний Одес» </w:t>
            </w:r>
            <w:r w:rsidRPr="00C72422">
              <w:t xml:space="preserve"> на 202</w:t>
            </w:r>
            <w:r w:rsidR="00CE77C3">
              <w:t>4</w:t>
            </w:r>
            <w:r w:rsidRPr="00C72422">
              <w:t xml:space="preserve"> год</w:t>
            </w:r>
          </w:p>
        </w:tc>
        <w:tc>
          <w:tcPr>
            <w:tcW w:w="2190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1 октября 202</w:t>
            </w:r>
            <w:r w:rsidR="00930E81">
              <w:t>3</w:t>
            </w:r>
            <w:r w:rsidRPr="00C72422">
              <w:t xml:space="preserve"> г. (разработка);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 xml:space="preserve">не позднее 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0 декабря 202</w:t>
            </w:r>
            <w:r w:rsidR="00930E81">
              <w:t>3</w:t>
            </w:r>
            <w:r w:rsidRPr="00C72422">
              <w:t xml:space="preserve"> г.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(утверждение)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Юридические лица, индивидуальные предприниматели, граждане, органы г</w:t>
            </w:r>
            <w:r w:rsidRPr="00C72422">
              <w:t>о</w:t>
            </w:r>
            <w:r w:rsidRPr="00C72422">
              <w:t>сударственной вл</w:t>
            </w:r>
            <w:r w:rsidRPr="00C72422">
              <w:t>а</w:t>
            </w:r>
            <w:r w:rsidRPr="00C72422">
              <w:t>сти, органы местного самоуправления</w:t>
            </w:r>
          </w:p>
        </w:tc>
      </w:tr>
    </w:tbl>
    <w:p w:rsidR="00E20724" w:rsidRPr="00C72422" w:rsidRDefault="00E20724" w:rsidP="00E20724">
      <w:pPr>
        <w:autoSpaceDE w:val="0"/>
        <w:autoSpaceDN w:val="0"/>
        <w:rPr>
          <w:b/>
          <w:sz w:val="26"/>
          <w:szCs w:val="26"/>
        </w:rPr>
      </w:pPr>
    </w:p>
    <w:p w:rsidR="00E20724" w:rsidRDefault="00E20724" w:rsidP="00E20724">
      <w:pPr>
        <w:autoSpaceDE w:val="0"/>
        <w:autoSpaceDN w:val="0"/>
        <w:rPr>
          <w:sz w:val="26"/>
          <w:szCs w:val="26"/>
        </w:rPr>
      </w:pPr>
    </w:p>
    <w:p w:rsidR="00E20724" w:rsidRPr="00AE7E43" w:rsidRDefault="00E20724" w:rsidP="00E20724">
      <w:pPr>
        <w:autoSpaceDE w:val="0"/>
        <w:autoSpaceDN w:val="0"/>
        <w:jc w:val="center"/>
        <w:rPr>
          <w:b/>
          <w:sz w:val="28"/>
          <w:szCs w:val="28"/>
        </w:rPr>
      </w:pPr>
      <w:r w:rsidRPr="00AE7E43">
        <w:rPr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E20724" w:rsidRPr="00AE7E43" w:rsidRDefault="00E20724" w:rsidP="00E20724">
      <w:pPr>
        <w:ind w:firstLine="709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Финансирование исполнения функции по осуществлению муниципа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ого контроля осуществляется в рамках бюджетных средств администрацией муниципального образования городского поселе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еречень уполномоченных лиц, ответственных за организацию и пр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ведение профилактических мероприятий Программы на 202</w:t>
      </w:r>
      <w:r w:rsidR="00930E81">
        <w:rPr>
          <w:sz w:val="28"/>
          <w:szCs w:val="28"/>
        </w:rPr>
        <w:t>3</w:t>
      </w:r>
      <w:r w:rsidRPr="00AE7E43">
        <w:rPr>
          <w:sz w:val="28"/>
          <w:szCs w:val="28"/>
        </w:rPr>
        <w:t xml:space="preserve"> год приведен в таблице № 2.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Текущее управление и контроль за ходом реализации Программы ос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ществляет администрация муниципального образования городского посел</w:t>
      </w:r>
      <w:r w:rsidRPr="00AE7E43">
        <w:rPr>
          <w:sz w:val="28"/>
          <w:szCs w:val="28"/>
        </w:rPr>
        <w:t>е</w:t>
      </w:r>
      <w:r w:rsidRPr="00AE7E43">
        <w:rPr>
          <w:sz w:val="28"/>
          <w:szCs w:val="28"/>
        </w:rPr>
        <w:t>ния «Нижний Одес»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ониторинг реализации Программы осуществляется на регулярной о</w:t>
      </w:r>
      <w:r w:rsidRPr="00AE7E43">
        <w:rPr>
          <w:sz w:val="28"/>
          <w:szCs w:val="28"/>
        </w:rPr>
        <w:t>с</w:t>
      </w:r>
      <w:r w:rsidRPr="00AE7E43">
        <w:rPr>
          <w:sz w:val="28"/>
          <w:szCs w:val="28"/>
        </w:rPr>
        <w:t>нове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Результаты профилактической работы включаются в ежегодные докл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ды об осуществлении муниципального кон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 xml:space="preserve"> и в виде отдельного информационного сообщения размещаются на официальном сайте муниципального образования городского поселения «Нижний Одес» (</w:t>
      </w:r>
      <w:hyperlink r:id="rId10" w:history="1">
        <w:r w:rsidRPr="00AE7E43">
          <w:rPr>
            <w:rStyle w:val="a7"/>
            <w:sz w:val="28"/>
            <w:szCs w:val="28"/>
          </w:rPr>
          <w:t>https://нижний-одес.рф/</w:t>
        </w:r>
      </w:hyperlink>
      <w:r w:rsidRPr="00AE7E43">
        <w:rPr>
          <w:sz w:val="28"/>
          <w:szCs w:val="28"/>
        </w:rPr>
        <w:t>) в информационно-коммуникационной сети «И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ернет».</w:t>
      </w:r>
    </w:p>
    <w:p w:rsidR="00E20724" w:rsidRPr="00AE7E43" w:rsidRDefault="00E20724" w:rsidP="00E20724">
      <w:pPr>
        <w:autoSpaceDE w:val="0"/>
        <w:autoSpaceDN w:val="0"/>
        <w:jc w:val="right"/>
        <w:rPr>
          <w:sz w:val="20"/>
          <w:szCs w:val="20"/>
        </w:rPr>
      </w:pPr>
      <w:r w:rsidRPr="00AE7E43">
        <w:rPr>
          <w:sz w:val="20"/>
          <w:szCs w:val="20"/>
        </w:rPr>
        <w:t>Таблица № 2</w:t>
      </w:r>
    </w:p>
    <w:p w:rsidR="00E20724" w:rsidRPr="00C72422" w:rsidRDefault="00E20724" w:rsidP="00E20724">
      <w:pPr>
        <w:autoSpaceDE w:val="0"/>
        <w:autoSpaceDN w:val="0"/>
        <w:jc w:val="right"/>
        <w:rPr>
          <w:b/>
          <w:sz w:val="20"/>
          <w:szCs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86"/>
        <w:gridCol w:w="3969"/>
        <w:gridCol w:w="2126"/>
      </w:tblGrid>
      <w:tr w:rsidR="00E20724" w:rsidRPr="00DC0CFC" w:rsidTr="0025152C"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№ п/п</w:t>
            </w:r>
          </w:p>
        </w:tc>
        <w:tc>
          <w:tcPr>
            <w:tcW w:w="288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Функции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  <w:rPr>
                <w:b/>
              </w:rPr>
            </w:pPr>
            <w:r w:rsidRPr="00DC0CFC">
              <w:rPr>
                <w:b/>
              </w:rPr>
              <w:t>Контакты</w:t>
            </w:r>
          </w:p>
        </w:tc>
      </w:tr>
    </w:tbl>
    <w:p w:rsidR="00E20724" w:rsidRPr="00DC0CFC" w:rsidRDefault="00E20724" w:rsidP="00E20724">
      <w:pPr>
        <w:rPr>
          <w:b/>
          <w:sz w:val="2"/>
          <w:szCs w:val="2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86"/>
        <w:gridCol w:w="3969"/>
        <w:gridCol w:w="2126"/>
      </w:tblGrid>
      <w:tr w:rsidR="00E20724" w:rsidRPr="00DC0CFC" w:rsidTr="0025152C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1</w:t>
            </w:r>
          </w:p>
        </w:tc>
        <w:tc>
          <w:tcPr>
            <w:tcW w:w="288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Организация и координ</w:t>
            </w:r>
            <w:r w:rsidRPr="00DC0CFC">
              <w:t>а</w:t>
            </w:r>
            <w:r w:rsidRPr="00DC0CFC">
              <w:t>ция деятельности по ре</w:t>
            </w:r>
            <w:r w:rsidRPr="00DC0CFC">
              <w:t>а</w:t>
            </w:r>
            <w:r w:rsidRPr="00DC0CFC">
              <w:t>лизации Программы</w:t>
            </w:r>
          </w:p>
        </w:tc>
        <w:tc>
          <w:tcPr>
            <w:tcW w:w="3969" w:type="dxa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Заместитель руководителя админ</w:t>
            </w:r>
            <w:r w:rsidRPr="00DC0CFC">
              <w:t>и</w:t>
            </w:r>
            <w:r w:rsidRPr="00DC0CFC">
              <w:t>страции городского поселения «Нижний Одес» (Руководитель и к</w:t>
            </w:r>
            <w:r w:rsidRPr="00DC0CFC">
              <w:t>о</w:t>
            </w:r>
            <w:r w:rsidRPr="00DC0CFC">
              <w:t>ординатор Программы)</w:t>
            </w:r>
          </w:p>
        </w:tc>
        <w:tc>
          <w:tcPr>
            <w:tcW w:w="2126" w:type="dxa"/>
            <w:vAlign w:val="center"/>
          </w:tcPr>
          <w:p w:rsidR="00E20724" w:rsidRPr="00DC0CFC" w:rsidRDefault="00E20724" w:rsidP="00D60581">
            <w:pPr>
              <w:autoSpaceDE w:val="0"/>
              <w:autoSpaceDN w:val="0"/>
              <w:jc w:val="center"/>
            </w:pPr>
            <w:r w:rsidRPr="00DC0CFC">
              <w:t>8(82149) 2-26-13</w:t>
            </w:r>
          </w:p>
        </w:tc>
      </w:tr>
      <w:tr w:rsidR="00E20724" w:rsidRPr="00C72422" w:rsidTr="0025152C">
        <w:trPr>
          <w:trHeight w:val="28"/>
          <w:tblHeader/>
        </w:trPr>
        <w:tc>
          <w:tcPr>
            <w:tcW w:w="720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2</w:t>
            </w:r>
          </w:p>
        </w:tc>
        <w:tc>
          <w:tcPr>
            <w:tcW w:w="2886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Организация и проведение мероприятий Программы</w:t>
            </w:r>
          </w:p>
        </w:tc>
        <w:tc>
          <w:tcPr>
            <w:tcW w:w="3969" w:type="dxa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t>Руководитель отдела жилищно-коммунального хозяйства. Земл</w:t>
            </w:r>
            <w:r>
              <w:t>е</w:t>
            </w:r>
            <w:r>
              <w:t>пользования и управления муниц</w:t>
            </w:r>
            <w:r>
              <w:t>и</w:t>
            </w:r>
            <w:r>
              <w:t>пальным имуществом администр</w:t>
            </w:r>
            <w:r>
              <w:t>а</w:t>
            </w:r>
            <w:r>
              <w:t>ции городского поселения «Нижний Одес»</w:t>
            </w:r>
          </w:p>
        </w:tc>
        <w:tc>
          <w:tcPr>
            <w:tcW w:w="2126" w:type="dxa"/>
            <w:vAlign w:val="center"/>
          </w:tcPr>
          <w:p w:rsidR="00E20724" w:rsidRPr="00C72422" w:rsidRDefault="00E20724" w:rsidP="00D60581">
            <w:pPr>
              <w:autoSpaceDE w:val="0"/>
              <w:autoSpaceDN w:val="0"/>
              <w:jc w:val="center"/>
            </w:pPr>
            <w:r w:rsidRPr="00C72422">
              <w:t>8(</w:t>
            </w:r>
            <w:r>
              <w:t>82149</w:t>
            </w:r>
            <w:r w:rsidRPr="00C72422">
              <w:t xml:space="preserve">) </w:t>
            </w:r>
            <w:r>
              <w:t>2-26-10</w:t>
            </w:r>
          </w:p>
          <w:p w:rsidR="00E20724" w:rsidRPr="00C72422" w:rsidRDefault="00E20724" w:rsidP="00D60581">
            <w:pPr>
              <w:autoSpaceDE w:val="0"/>
              <w:autoSpaceDN w:val="0"/>
              <w:jc w:val="center"/>
            </w:pPr>
            <w:r>
              <w:rPr>
                <w:lang w:val="en-US"/>
              </w:rPr>
              <w:t>gpodes@mail.ru</w:t>
            </w:r>
          </w:p>
        </w:tc>
      </w:tr>
    </w:tbl>
    <w:p w:rsidR="00E20724" w:rsidRPr="00AE7E43" w:rsidRDefault="00E20724" w:rsidP="00E20724">
      <w:pPr>
        <w:autoSpaceDE w:val="0"/>
        <w:autoSpaceDN w:val="0"/>
        <w:rPr>
          <w:rFonts w:ascii="Calibri" w:hAnsi="Calibri" w:cs="Calibri"/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пальными правовыми актами при увеличении количества и качества пров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димых профи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ми вреда (ущерба) охраняемым законом ценностям при проведении проф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лактических мероприятий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Целевые показатели результативности мероприятий Программы по м</w:t>
      </w:r>
      <w:r w:rsidRPr="00AE7E43">
        <w:rPr>
          <w:sz w:val="28"/>
          <w:szCs w:val="28"/>
        </w:rPr>
        <w:t>у</w:t>
      </w:r>
      <w:r w:rsidRPr="00AE7E43">
        <w:rPr>
          <w:sz w:val="28"/>
          <w:szCs w:val="28"/>
        </w:rPr>
        <w:t>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Количество выявленных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, шт.</w:t>
      </w:r>
    </w:p>
    <w:p w:rsidR="00E20724" w:rsidRPr="00EE0E6E" w:rsidRDefault="00E20724" w:rsidP="00E207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2) Количество проведенных профилактических мероприятий (информ</w:t>
      </w:r>
      <w:r w:rsidRPr="00AE7E43">
        <w:rPr>
          <w:sz w:val="28"/>
          <w:szCs w:val="28"/>
        </w:rPr>
        <w:t>и</w:t>
      </w:r>
      <w:r w:rsidRPr="00AE7E43">
        <w:rPr>
          <w:sz w:val="28"/>
          <w:szCs w:val="28"/>
        </w:rPr>
        <w:t>рование контролируемых лиц и иных заинтересованных лиц по вопросам с</w:t>
      </w:r>
      <w:r w:rsidRPr="00AE7E43">
        <w:rPr>
          <w:sz w:val="28"/>
          <w:szCs w:val="28"/>
        </w:rPr>
        <w:t>о</w:t>
      </w:r>
      <w:r w:rsidRPr="00AE7E43">
        <w:rPr>
          <w:sz w:val="28"/>
          <w:szCs w:val="28"/>
        </w:rPr>
        <w:t>блюдения обязательных требований законодательства посредством публик</w:t>
      </w:r>
      <w:r w:rsidRPr="00AE7E43">
        <w:rPr>
          <w:sz w:val="28"/>
          <w:szCs w:val="28"/>
        </w:rPr>
        <w:t>а</w:t>
      </w:r>
      <w:r w:rsidRPr="00AE7E43">
        <w:rPr>
          <w:sz w:val="28"/>
          <w:szCs w:val="28"/>
        </w:rPr>
        <w:t>ции в средствах массовой информации и на официальном сайте; об</w:t>
      </w:r>
      <w:r>
        <w:rPr>
          <w:sz w:val="28"/>
          <w:szCs w:val="28"/>
        </w:rPr>
        <w:t>общение правоприменительной практики</w:t>
      </w:r>
      <w:r w:rsidRPr="00AE7E43">
        <w:rPr>
          <w:sz w:val="28"/>
          <w:szCs w:val="28"/>
        </w:rPr>
        <w:t>; консультирования</w:t>
      </w:r>
      <w:r>
        <w:rPr>
          <w:sz w:val="28"/>
          <w:szCs w:val="28"/>
        </w:rPr>
        <w:t xml:space="preserve"> </w:t>
      </w:r>
      <w:r w:rsidRPr="00AE7E43">
        <w:rPr>
          <w:sz w:val="28"/>
          <w:szCs w:val="28"/>
        </w:rPr>
        <w:t>и пр.).</w:t>
      </w:r>
      <w:r>
        <w:rPr>
          <w:sz w:val="28"/>
          <w:szCs w:val="28"/>
        </w:rPr>
        <w:t xml:space="preserve">  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и эффективности: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lastRenderedPageBreak/>
        <w:t>2) Количество проведенных профилактических мероприятий контрол</w:t>
      </w:r>
      <w:r w:rsidRPr="00AE7E43">
        <w:rPr>
          <w:sz w:val="28"/>
          <w:szCs w:val="28"/>
        </w:rPr>
        <w:t>ь</w:t>
      </w:r>
      <w:r w:rsidRPr="00AE7E43">
        <w:rPr>
          <w:sz w:val="28"/>
          <w:szCs w:val="28"/>
        </w:rPr>
        <w:t>ным (надзорным) органом, е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E20724" w:rsidRPr="00AE7E43" w:rsidRDefault="00E20724" w:rsidP="00E20724">
      <w:pPr>
        <w:ind w:firstLine="709"/>
        <w:jc w:val="both"/>
        <w:rPr>
          <w:sz w:val="28"/>
          <w:szCs w:val="28"/>
        </w:rPr>
      </w:pPr>
      <w:r w:rsidRPr="00AE7E43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 ко</w:t>
      </w:r>
      <w:r w:rsidRPr="00AE7E43">
        <w:rPr>
          <w:sz w:val="28"/>
          <w:szCs w:val="28"/>
        </w:rPr>
        <w:t>н</w:t>
      </w:r>
      <w:r w:rsidRPr="00AE7E43">
        <w:rPr>
          <w:sz w:val="28"/>
          <w:szCs w:val="28"/>
        </w:rPr>
        <w:t>троля</w:t>
      </w:r>
      <w:r>
        <w:rPr>
          <w:sz w:val="28"/>
          <w:szCs w:val="28"/>
        </w:rPr>
        <w:t xml:space="preserve"> в сфере благоустройства</w:t>
      </w:r>
      <w:r w:rsidRPr="00AE7E43">
        <w:rPr>
          <w:sz w:val="28"/>
          <w:szCs w:val="28"/>
        </w:rPr>
        <w:t>.</w:t>
      </w:r>
    </w:p>
    <w:p w:rsidR="00E20724" w:rsidRDefault="00E20724" w:rsidP="00E20724">
      <w:pPr>
        <w:autoSpaceDE w:val="0"/>
        <w:autoSpaceDN w:val="0"/>
        <w:ind w:right="-273"/>
        <w:jc w:val="right"/>
      </w:pPr>
    </w:p>
    <w:p w:rsidR="00E20724" w:rsidRPr="00AE7E43" w:rsidRDefault="00E20724" w:rsidP="00E20724">
      <w:pPr>
        <w:autoSpaceDE w:val="0"/>
        <w:autoSpaceDN w:val="0"/>
        <w:ind w:right="-273"/>
        <w:jc w:val="right"/>
      </w:pPr>
      <w:r w:rsidRPr="00AE7E43">
        <w:t>Таблица № 3</w:t>
      </w:r>
    </w:p>
    <w:p w:rsidR="00E20724" w:rsidRPr="00AE7E43" w:rsidRDefault="00E20724" w:rsidP="00E20724">
      <w:pPr>
        <w:tabs>
          <w:tab w:val="left" w:pos="388"/>
        </w:tabs>
      </w:pPr>
    </w:p>
    <w:tbl>
      <w:tblPr>
        <w:tblW w:w="10244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80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E20724" w:rsidRPr="00AE7E43" w:rsidTr="0025152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Сроки испо</w:t>
            </w:r>
            <w:r w:rsidRPr="00AE7E43">
              <w:rPr>
                <w:b/>
                <w:sz w:val="22"/>
                <w:szCs w:val="22"/>
                <w:lang w:eastAsia="ar-SA"/>
              </w:rPr>
              <w:t>л</w:t>
            </w:r>
            <w:r w:rsidRPr="00AE7E43">
              <w:rPr>
                <w:b/>
                <w:sz w:val="22"/>
                <w:szCs w:val="22"/>
                <w:lang w:eastAsia="ar-SA"/>
              </w:rPr>
              <w:t>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Бюджетные ассигн</w:t>
            </w:r>
            <w:r w:rsidRPr="00AE7E43">
              <w:rPr>
                <w:b/>
                <w:sz w:val="22"/>
                <w:szCs w:val="22"/>
                <w:lang w:eastAsia="ar-SA"/>
              </w:rPr>
              <w:t>о</w:t>
            </w:r>
            <w:r w:rsidRPr="00AE7E43">
              <w:rPr>
                <w:b/>
                <w:sz w:val="22"/>
                <w:szCs w:val="22"/>
                <w:lang w:eastAsia="ar-SA"/>
              </w:rPr>
              <w:t>вания в разрезе бю</w:t>
            </w:r>
            <w:r w:rsidRPr="00AE7E43">
              <w:rPr>
                <w:b/>
                <w:sz w:val="22"/>
                <w:szCs w:val="22"/>
                <w:lang w:eastAsia="ar-SA"/>
              </w:rPr>
              <w:t>д</w:t>
            </w:r>
            <w:r w:rsidRPr="00AE7E43">
              <w:rPr>
                <w:b/>
                <w:sz w:val="22"/>
                <w:szCs w:val="22"/>
                <w:lang w:eastAsia="ar-SA"/>
              </w:rPr>
              <w:t>жетов (расход), тыс. руб.</w:t>
            </w:r>
          </w:p>
        </w:tc>
      </w:tr>
      <w:tr w:rsidR="00E20724" w:rsidRPr="00AE7E43" w:rsidTr="0025152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ак-т</w:t>
            </w:r>
            <w:r w:rsidRPr="00AE7E43">
              <w:rPr>
                <w:b/>
                <w:sz w:val="22"/>
                <w:szCs w:val="22"/>
                <w:lang w:eastAsia="ar-SA"/>
              </w:rPr>
              <w:t>и</w:t>
            </w:r>
            <w:r w:rsidRPr="00AE7E43">
              <w:rPr>
                <w:b/>
                <w:sz w:val="22"/>
                <w:szCs w:val="22"/>
                <w:lang w:eastAsia="ar-SA"/>
              </w:rPr>
              <w:t>ческ-ое зн</w:t>
            </w:r>
            <w:r w:rsidRPr="00AE7E43">
              <w:rPr>
                <w:b/>
                <w:sz w:val="22"/>
                <w:szCs w:val="22"/>
                <w:lang w:eastAsia="ar-SA"/>
              </w:rPr>
              <w:t>а</w:t>
            </w:r>
            <w:r w:rsidRPr="00AE7E43">
              <w:rPr>
                <w:b/>
                <w:sz w:val="22"/>
                <w:szCs w:val="22"/>
                <w:lang w:eastAsia="ar-SA"/>
              </w:rPr>
              <w:t>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 xml:space="preserve">Отк-ло-не-ние, </w:t>
            </w: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E7E43">
              <w:rPr>
                <w:b/>
                <w:sz w:val="22"/>
                <w:szCs w:val="22"/>
                <w:lang w:eastAsia="ar-SA"/>
              </w:rPr>
              <w:t>Иные</w:t>
            </w:r>
          </w:p>
        </w:tc>
      </w:tr>
      <w:tr w:rsidR="00E20724" w:rsidRPr="00AE7E43" w:rsidTr="0025152C">
        <w:trPr>
          <w:trHeight w:val="3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rPr>
                <w:lang w:eastAsia="ar-SA"/>
              </w:rPr>
              <w:t>1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</w:pP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Программа (План)</w:t>
            </w:r>
          </w:p>
          <w:p w:rsidR="00E20724" w:rsidRPr="00AE7E43" w:rsidRDefault="00E20724" w:rsidP="00D60581">
            <w:pPr>
              <w:autoSpaceDE w:val="0"/>
              <w:autoSpaceDN w:val="0"/>
            </w:pPr>
            <w:r w:rsidRPr="00AE7E43">
              <w:t>«Профилактика рисков причин</w:t>
            </w:r>
            <w:r w:rsidRPr="00AE7E43">
              <w:t>е</w:t>
            </w:r>
            <w:r w:rsidRPr="00AE7E43">
              <w:t>ния вреда (ущерба) охр</w:t>
            </w:r>
            <w:r w:rsidRPr="00AE7E43">
              <w:t>а</w:t>
            </w:r>
            <w:r w:rsidRPr="00AE7E43">
              <w:t>няемым законом ценностям по муниципальн</w:t>
            </w:r>
            <w:r w:rsidRPr="00AE7E43">
              <w:t>о</w:t>
            </w:r>
            <w:r w:rsidRPr="00AE7E43">
              <w:t xml:space="preserve">му контролю </w:t>
            </w:r>
            <w:r>
              <w:t>в сфере благоус</w:t>
            </w:r>
            <w:r>
              <w:t>т</w:t>
            </w:r>
            <w:r>
              <w:t xml:space="preserve">ройства в </w:t>
            </w:r>
          </w:p>
          <w:p w:rsidR="00E20724" w:rsidRPr="00AE7E43" w:rsidRDefault="00E20724" w:rsidP="00CE77C3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AE7E43">
              <w:t>муниципально</w:t>
            </w:r>
            <w:r>
              <w:t>м образовании</w:t>
            </w:r>
            <w:r w:rsidRPr="00AE7E43">
              <w:t xml:space="preserve"> г</w:t>
            </w:r>
            <w:r w:rsidRPr="00AE7E43">
              <w:t>о</w:t>
            </w:r>
            <w:r w:rsidRPr="00AE7E43">
              <w:t>родского пос</w:t>
            </w:r>
            <w:r w:rsidRPr="00AE7E43">
              <w:t>е</w:t>
            </w:r>
            <w:r w:rsidRPr="00AE7E43">
              <w:t>ления «Нижний Одес» на 202</w:t>
            </w:r>
            <w:r w:rsidR="00CE77C3">
              <w:t>3</w:t>
            </w:r>
            <w:r w:rsidRPr="00AE7E43"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930E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202</w:t>
            </w:r>
            <w:r w:rsidR="00930E81">
              <w:rPr>
                <w:lang w:eastAsia="ar-SA"/>
              </w:rPr>
              <w:t>3</w:t>
            </w:r>
            <w:r w:rsidRPr="00AE7E43">
              <w:rPr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</w:p>
          <w:p w:rsidR="00E20724" w:rsidRPr="00AE7E43" w:rsidRDefault="00E20724" w:rsidP="00D60581">
            <w:pPr>
              <w:suppressLineNumbers/>
              <w:snapToGrid w:val="0"/>
              <w:rPr>
                <w:lang w:eastAsia="ar-SA"/>
              </w:rPr>
            </w:pPr>
            <w:r w:rsidRPr="00AE7E43">
              <w:rPr>
                <w:lang w:eastAsia="ar-SA"/>
              </w:rPr>
              <w:t>Выполнение запланирова</w:t>
            </w:r>
            <w:r w:rsidRPr="00AE7E43">
              <w:rPr>
                <w:lang w:eastAsia="ar-SA"/>
              </w:rPr>
              <w:t>н</w:t>
            </w:r>
            <w:r w:rsidRPr="00AE7E43">
              <w:rPr>
                <w:lang w:eastAsia="ar-SA"/>
              </w:rPr>
              <w:t>ных меропри</w:t>
            </w:r>
            <w:r w:rsidRPr="00AE7E43">
              <w:rPr>
                <w:lang w:eastAsia="ar-SA"/>
              </w:rPr>
              <w:t>я</w:t>
            </w:r>
            <w:r w:rsidRPr="00AE7E43">
              <w:rPr>
                <w:lang w:eastAsia="ar-SA"/>
              </w:rPr>
              <w:t>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spacing w:line="600" w:lineRule="auto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  <w:p w:rsidR="00E20724" w:rsidRPr="00AE7E43" w:rsidRDefault="00E20724" w:rsidP="00D60581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AE7E43">
              <w:rPr>
                <w:lang w:eastAsia="ar-SA"/>
              </w:rPr>
              <w:t>0,00</w:t>
            </w:r>
          </w:p>
        </w:tc>
      </w:tr>
    </w:tbl>
    <w:p w:rsidR="00E20724" w:rsidRDefault="00E20724" w:rsidP="00E207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CF0" w:rsidRDefault="007C1CF0" w:rsidP="007C1CF0">
      <w:pPr>
        <w:ind w:left="709"/>
        <w:jc w:val="right"/>
        <w:rPr>
          <w:bCs/>
          <w:sz w:val="28"/>
          <w:szCs w:val="28"/>
        </w:rPr>
      </w:pPr>
    </w:p>
    <w:p w:rsidR="006B7E52" w:rsidRDefault="006B7E52" w:rsidP="00A34182">
      <w:pPr>
        <w:rPr>
          <w:bCs/>
          <w:sz w:val="28"/>
          <w:szCs w:val="28"/>
        </w:rPr>
        <w:sectPr w:rsidR="006B7E52" w:rsidSect="006B7E52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42A3" w:rsidRDefault="00AB42A3" w:rsidP="00A34182">
      <w:pPr>
        <w:rPr>
          <w:sz w:val="28"/>
          <w:szCs w:val="28"/>
        </w:rPr>
      </w:pPr>
    </w:p>
    <w:p w:rsidR="00AB42A3" w:rsidRDefault="00AB42A3" w:rsidP="00AB4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B42A3" w:rsidSect="007123BB"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62" w:rsidRDefault="00984E62" w:rsidP="002429F9">
      <w:r>
        <w:separator/>
      </w:r>
    </w:p>
  </w:endnote>
  <w:endnote w:type="continuationSeparator" w:id="1">
    <w:p w:rsidR="00984E62" w:rsidRDefault="00984E62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rap="around" w:vAnchor="text" w:hAnchor="margin" w:xAlign="right" w:y="1"/>
      <w:rPr>
        <w:rStyle w:val="afe"/>
      </w:rPr>
    </w:pPr>
  </w:p>
  <w:p w:rsidR="00D16CAD" w:rsidRDefault="00D16CAD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AD" w:rsidRDefault="00D16C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62" w:rsidRDefault="00984E62" w:rsidP="002429F9">
      <w:r>
        <w:separator/>
      </w:r>
    </w:p>
  </w:footnote>
  <w:footnote w:type="continuationSeparator" w:id="1">
    <w:p w:rsidR="00984E62" w:rsidRDefault="00984E62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1A78B3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5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081DD4"/>
    <w:multiLevelType w:val="multilevel"/>
    <w:tmpl w:val="44E2F9B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5">
    <w:nsid w:val="591C5F82"/>
    <w:multiLevelType w:val="multilevel"/>
    <w:tmpl w:val="8724D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6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42"/>
  </w:num>
  <w:num w:numId="5">
    <w:abstractNumId w:val="9"/>
  </w:num>
  <w:num w:numId="6">
    <w:abstractNumId w:val="19"/>
  </w:num>
  <w:num w:numId="7">
    <w:abstractNumId w:val="40"/>
  </w:num>
  <w:num w:numId="8">
    <w:abstractNumId w:val="3"/>
  </w:num>
  <w:num w:numId="9">
    <w:abstractNumId w:val="17"/>
  </w:num>
  <w:num w:numId="10">
    <w:abstractNumId w:val="14"/>
  </w:num>
  <w:num w:numId="11">
    <w:abstractNumId w:val="18"/>
  </w:num>
  <w:num w:numId="12">
    <w:abstractNumId w:val="25"/>
  </w:num>
  <w:num w:numId="13">
    <w:abstractNumId w:val="8"/>
  </w:num>
  <w:num w:numId="14">
    <w:abstractNumId w:val="43"/>
  </w:num>
  <w:num w:numId="15">
    <w:abstractNumId w:val="45"/>
  </w:num>
  <w:num w:numId="16">
    <w:abstractNumId w:val="16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31"/>
  </w:num>
  <w:num w:numId="22">
    <w:abstractNumId w:val="0"/>
  </w:num>
  <w:num w:numId="23">
    <w:abstractNumId w:val="34"/>
  </w:num>
  <w:num w:numId="24">
    <w:abstractNumId w:val="1"/>
  </w:num>
  <w:num w:numId="25">
    <w:abstractNumId w:val="2"/>
  </w:num>
  <w:num w:numId="26">
    <w:abstractNumId w:val="37"/>
  </w:num>
  <w:num w:numId="27">
    <w:abstractNumId w:val="24"/>
  </w:num>
  <w:num w:numId="28">
    <w:abstractNumId w:val="28"/>
  </w:num>
  <w:num w:numId="29">
    <w:abstractNumId w:val="32"/>
  </w:num>
  <w:num w:numId="30">
    <w:abstractNumId w:val="11"/>
  </w:num>
  <w:num w:numId="31">
    <w:abstractNumId w:val="44"/>
  </w:num>
  <w:num w:numId="32">
    <w:abstractNumId w:val="41"/>
  </w:num>
  <w:num w:numId="33">
    <w:abstractNumId w:val="38"/>
  </w:num>
  <w:num w:numId="34">
    <w:abstractNumId w:val="30"/>
  </w:num>
  <w:num w:numId="35">
    <w:abstractNumId w:val="2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9"/>
  </w:num>
  <w:num w:numId="40">
    <w:abstractNumId w:val="4"/>
  </w:num>
  <w:num w:numId="41">
    <w:abstractNumId w:val="26"/>
  </w:num>
  <w:num w:numId="42">
    <w:abstractNumId w:val="5"/>
  </w:num>
  <w:num w:numId="43">
    <w:abstractNumId w:val="29"/>
  </w:num>
  <w:num w:numId="44">
    <w:abstractNumId w:val="7"/>
  </w:num>
  <w:num w:numId="45">
    <w:abstractNumId w:val="46"/>
  </w:num>
  <w:num w:numId="46">
    <w:abstractNumId w:val="33"/>
  </w:num>
  <w:num w:numId="47">
    <w:abstractNumId w:val="15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6D1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360C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DF8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1A2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58AE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152C"/>
    <w:rsid w:val="00256990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D78BE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039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A7D32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3CA0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334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97CA3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B7E52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6989"/>
    <w:rsid w:val="007B72E9"/>
    <w:rsid w:val="007C1CF0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7F64B6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3C2D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0B13"/>
    <w:rsid w:val="00865293"/>
    <w:rsid w:val="00866E70"/>
    <w:rsid w:val="00871620"/>
    <w:rsid w:val="00872A5A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554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0E81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4E62"/>
    <w:rsid w:val="00985D8B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9F7CBC"/>
    <w:rsid w:val="00A0030A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4182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42A3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0C6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5D0D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D72CF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BF7080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1D1B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4AA2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3FEE"/>
    <w:rsid w:val="00CA5E46"/>
    <w:rsid w:val="00CA697E"/>
    <w:rsid w:val="00CA783A"/>
    <w:rsid w:val="00CA789F"/>
    <w:rsid w:val="00CB4786"/>
    <w:rsid w:val="00CB4B83"/>
    <w:rsid w:val="00CB4CBC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7C3"/>
    <w:rsid w:val="00CE7828"/>
    <w:rsid w:val="00CF0720"/>
    <w:rsid w:val="00CF0F1C"/>
    <w:rsid w:val="00CF16F0"/>
    <w:rsid w:val="00CF24BB"/>
    <w:rsid w:val="00CF4E13"/>
    <w:rsid w:val="00CF6B27"/>
    <w:rsid w:val="00D002D1"/>
    <w:rsid w:val="00D007F0"/>
    <w:rsid w:val="00D00C77"/>
    <w:rsid w:val="00D00E4D"/>
    <w:rsid w:val="00D011BF"/>
    <w:rsid w:val="00D0165E"/>
    <w:rsid w:val="00D03688"/>
    <w:rsid w:val="00D07CB7"/>
    <w:rsid w:val="00D11664"/>
    <w:rsid w:val="00D129C7"/>
    <w:rsid w:val="00D14B23"/>
    <w:rsid w:val="00D16CAD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90A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724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5BDA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486"/>
    <w:rsid w:val="00E978F3"/>
    <w:rsid w:val="00EA0BC6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3A5"/>
    <w:rsid w:val="00EE4529"/>
    <w:rsid w:val="00EE5CE3"/>
    <w:rsid w:val="00EE6BBA"/>
    <w:rsid w:val="00EF46FE"/>
    <w:rsid w:val="00EF5A29"/>
    <w:rsid w:val="00EF5EFE"/>
    <w:rsid w:val="00EF7C67"/>
    <w:rsid w:val="00F002F4"/>
    <w:rsid w:val="00F00366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6222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1C41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  <w:style w:type="character" w:customStyle="1" w:styleId="aff5">
    <w:name w:val="Основной текст_"/>
    <w:link w:val="14"/>
    <w:rsid w:val="006B7E52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6B7E52"/>
    <w:pPr>
      <w:shd w:val="clear" w:color="auto" w:fill="FFFFFF"/>
      <w:spacing w:after="240" w:line="259" w:lineRule="exact"/>
      <w:ind w:hanging="340"/>
      <w:jc w:val="center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5;&#1080;&#1078;&#1085;&#1080;&#1081;-&#1086;&#1076;&#1077;&#1089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7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0-03T13:20:00Z</cp:lastPrinted>
  <dcterms:created xsi:type="dcterms:W3CDTF">2022-10-03T13:22:00Z</dcterms:created>
  <dcterms:modified xsi:type="dcterms:W3CDTF">2022-10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0322770</vt:i4>
  </property>
  <property fmtid="{D5CDD505-2E9C-101B-9397-08002B2CF9AE}" pid="3" name="_NewReviewCycle">
    <vt:lpwstr/>
  </property>
  <property fmtid="{D5CDD505-2E9C-101B-9397-08002B2CF9AE}" pid="4" name="_EmailSubject">
    <vt:lpwstr>Оле</vt:lpwstr>
  </property>
  <property fmtid="{D5CDD505-2E9C-101B-9397-08002B2CF9AE}" pid="5" name="_AuthorEmail">
    <vt:lpwstr>adminodes@mail.ru</vt:lpwstr>
  </property>
  <property fmtid="{D5CDD505-2E9C-101B-9397-08002B2CF9AE}" pid="6" name="_AuthorEmailDisplayName">
    <vt:lpwstr>Бухгалтерия</vt:lpwstr>
  </property>
  <property fmtid="{D5CDD505-2E9C-101B-9397-08002B2CF9AE}" pid="7" name="_ReviewingToolsShownOnce">
    <vt:lpwstr/>
  </property>
</Properties>
</file>